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30" w:type="dxa"/>
        <w:tblLook w:val="04A0" w:firstRow="1" w:lastRow="0" w:firstColumn="1" w:lastColumn="0" w:noHBand="0" w:noVBand="1"/>
      </w:tblPr>
      <w:tblGrid>
        <w:gridCol w:w="2405"/>
        <w:gridCol w:w="2859"/>
        <w:gridCol w:w="827"/>
        <w:gridCol w:w="1842"/>
        <w:gridCol w:w="2596"/>
      </w:tblGrid>
      <w:tr w:rsidR="004849D2" w:rsidTr="006B1B28">
        <w:tc>
          <w:tcPr>
            <w:tcW w:w="10529" w:type="dxa"/>
            <w:gridSpan w:val="5"/>
          </w:tcPr>
          <w:p w:rsidR="004849D2" w:rsidRDefault="004849D2" w:rsidP="00467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 w:rsidR="009F42EC">
              <w:rPr>
                <w:rFonts w:ascii="Arial" w:hAnsi="Arial" w:cs="Arial"/>
                <w:b/>
                <w:sz w:val="20"/>
                <w:szCs w:val="20"/>
              </w:rPr>
              <w:t>INFORMACIÓN SOBRE CONCESIONES O INSCRIPCIONES DE A</w:t>
            </w:r>
            <w:r>
              <w:rPr>
                <w:rFonts w:ascii="Arial" w:hAnsi="Arial" w:cs="Arial"/>
                <w:b/>
                <w:sz w:val="20"/>
                <w:szCs w:val="20"/>
              </w:rPr>
              <w:t>GUA</w:t>
            </w:r>
          </w:p>
          <w:p w:rsidR="00456F06" w:rsidRPr="004849D2" w:rsidRDefault="00456F06" w:rsidP="00467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9D2" w:rsidTr="006B1B28">
        <w:tc>
          <w:tcPr>
            <w:tcW w:w="10529" w:type="dxa"/>
            <w:gridSpan w:val="5"/>
          </w:tcPr>
          <w:p w:rsidR="004849D2" w:rsidRPr="004849D2" w:rsidRDefault="004849D2" w:rsidP="00283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amento jurídico: </w:t>
            </w:r>
            <w:r>
              <w:rPr>
                <w:rFonts w:ascii="Arial" w:hAnsi="Arial" w:cs="Arial"/>
                <w:sz w:val="20"/>
                <w:szCs w:val="20"/>
              </w:rPr>
              <w:t>Ley de Aguas No. 276, Código de Minería No 6797, Decreto 35669-MINAET, Decreto 36437-MINAET, Ley General de la Administraci</w:t>
            </w:r>
            <w:r w:rsidR="00283BC5">
              <w:rPr>
                <w:rFonts w:ascii="Arial" w:hAnsi="Arial" w:cs="Arial"/>
                <w:sz w:val="20"/>
                <w:szCs w:val="20"/>
              </w:rPr>
              <w:t>ón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a. </w:t>
            </w:r>
          </w:p>
        </w:tc>
      </w:tr>
      <w:tr w:rsidR="004849D2" w:rsidTr="006B1B28">
        <w:tc>
          <w:tcPr>
            <w:tcW w:w="10529" w:type="dxa"/>
            <w:gridSpan w:val="5"/>
          </w:tcPr>
          <w:p w:rsidR="004849D2" w:rsidRDefault="004849D2" w:rsidP="00484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para presentar esta solicitud</w:t>
            </w:r>
          </w:p>
          <w:p w:rsidR="004849D2" w:rsidRDefault="009E0165" w:rsidP="009E016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nar este formulario con la letra legible o impresa</w:t>
            </w:r>
          </w:p>
          <w:p w:rsidR="009E0165" w:rsidRPr="009E0165" w:rsidRDefault="009E0165" w:rsidP="0046772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="00283BC5">
              <w:rPr>
                <w:rFonts w:ascii="Arial" w:hAnsi="Arial" w:cs="Arial"/>
                <w:sz w:val="20"/>
                <w:szCs w:val="20"/>
              </w:rPr>
              <w:t xml:space="preserve">o catastrado legible </w:t>
            </w:r>
            <w:r w:rsidR="00467727">
              <w:rPr>
                <w:rFonts w:ascii="Arial" w:hAnsi="Arial" w:cs="Arial"/>
                <w:sz w:val="20"/>
                <w:szCs w:val="20"/>
              </w:rPr>
              <w:t>(si lo solicitado se refiere a una propiedad)</w:t>
            </w:r>
          </w:p>
        </w:tc>
      </w:tr>
      <w:tr w:rsidR="004849D2" w:rsidTr="006B1B28">
        <w:tc>
          <w:tcPr>
            <w:tcW w:w="10529" w:type="dxa"/>
            <w:gridSpan w:val="5"/>
          </w:tcPr>
          <w:p w:rsidR="004849D2" w:rsidRDefault="009E0165" w:rsidP="009E01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s importantes</w:t>
            </w:r>
          </w:p>
          <w:p w:rsidR="009E0165" w:rsidRPr="009E0165" w:rsidRDefault="009E0165" w:rsidP="009E01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n de entregarle un “recibido”, traer una fotocopia de este formulario</w:t>
            </w:r>
          </w:p>
          <w:p w:rsidR="009E0165" w:rsidRPr="009E0165" w:rsidRDefault="009E0165" w:rsidP="009E01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rmar este documento, el solicitante da fe, bajo juramento, que la información aportada es verdadera</w:t>
            </w:r>
          </w:p>
          <w:p w:rsidR="009E0165" w:rsidRPr="009E0165" w:rsidRDefault="009E0165" w:rsidP="004677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ualquier consulta sobre este trámite, deberá referirse al número de gestión que se le asignará</w:t>
            </w:r>
          </w:p>
        </w:tc>
      </w:tr>
      <w:tr w:rsidR="004849D2" w:rsidTr="006B1B28">
        <w:tc>
          <w:tcPr>
            <w:tcW w:w="10529" w:type="dxa"/>
            <w:gridSpan w:val="5"/>
          </w:tcPr>
          <w:p w:rsidR="004849D2" w:rsidRDefault="009E01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</w:p>
          <w:p w:rsidR="003274DE" w:rsidRDefault="00327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165" w:rsidRDefault="009E01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74DE" w:rsidRPr="009E0165" w:rsidRDefault="00327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165" w:rsidTr="006B1B28">
        <w:trPr>
          <w:trHeight w:val="994"/>
        </w:trPr>
        <w:tc>
          <w:tcPr>
            <w:tcW w:w="2405" w:type="dxa"/>
          </w:tcPr>
          <w:p w:rsidR="009E0165" w:rsidRPr="009E0165" w:rsidRDefault="009E0165" w:rsidP="009E016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jurídica o personal</w:t>
            </w:r>
          </w:p>
        </w:tc>
        <w:tc>
          <w:tcPr>
            <w:tcW w:w="3686" w:type="dxa"/>
            <w:gridSpan w:val="2"/>
          </w:tcPr>
          <w:p w:rsidR="009E0165" w:rsidRPr="009E0165" w:rsidRDefault="009E0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16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cédula del representante </w:t>
            </w:r>
          </w:p>
        </w:tc>
        <w:tc>
          <w:tcPr>
            <w:tcW w:w="1842" w:type="dxa"/>
          </w:tcPr>
          <w:p w:rsidR="009E0165" w:rsidRPr="009E0165" w:rsidRDefault="009E01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2596" w:type="dxa"/>
          </w:tcPr>
          <w:p w:rsidR="009E0165" w:rsidRPr="009E0165" w:rsidRDefault="009E01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283BC5" w:rsidTr="006B1B28">
        <w:tc>
          <w:tcPr>
            <w:tcW w:w="7933" w:type="dxa"/>
            <w:gridSpan w:val="4"/>
          </w:tcPr>
          <w:p w:rsidR="00283BC5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exacta de la propiedad a analizar:</w:t>
            </w:r>
          </w:p>
          <w:p w:rsidR="00283BC5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283BC5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lano catastrado</w:t>
            </w:r>
          </w:p>
          <w:p w:rsidR="00283BC5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BC5" w:rsidRPr="009E0165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9D2" w:rsidTr="006B1B28">
        <w:tc>
          <w:tcPr>
            <w:tcW w:w="10529" w:type="dxa"/>
            <w:gridSpan w:val="5"/>
          </w:tcPr>
          <w:p w:rsidR="004849D2" w:rsidRDefault="00283B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o se me indique: </w:t>
            </w:r>
          </w:p>
          <w:p w:rsidR="00852968" w:rsidRDefault="008529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27" w:rsidRDefault="00852968" w:rsidP="0085296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</w:t>
            </w:r>
            <w:r w:rsidR="00283BC5">
              <w:rPr>
                <w:rFonts w:ascii="Arial" w:hAnsi="Arial" w:cs="Arial"/>
                <w:b/>
                <w:sz w:val="20"/>
                <w:szCs w:val="20"/>
              </w:rPr>
              <w:t xml:space="preserve">n la finca </w:t>
            </w:r>
            <w:r w:rsidR="00467727">
              <w:rPr>
                <w:rFonts w:ascii="Arial" w:hAnsi="Arial" w:cs="Arial"/>
                <w:b/>
                <w:sz w:val="20"/>
                <w:szCs w:val="20"/>
              </w:rPr>
              <w:t xml:space="preserve">indicada en el </w:t>
            </w:r>
            <w:r w:rsidR="00283BC5">
              <w:rPr>
                <w:rFonts w:ascii="Arial" w:hAnsi="Arial" w:cs="Arial"/>
                <w:b/>
                <w:sz w:val="20"/>
                <w:szCs w:val="20"/>
              </w:rPr>
              <w:t>plano catastrado</w:t>
            </w:r>
            <w:r w:rsidR="00467727">
              <w:rPr>
                <w:rFonts w:ascii="Arial" w:hAnsi="Arial" w:cs="Arial"/>
                <w:b/>
                <w:sz w:val="20"/>
                <w:szCs w:val="20"/>
              </w:rPr>
              <w:t>, existen concesiones o inscripciones de agua vigentes o en trámite.</w:t>
            </w:r>
          </w:p>
          <w:p w:rsidR="003274DE" w:rsidRDefault="00467727" w:rsidP="00C72D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74DE">
              <w:rPr>
                <w:rFonts w:ascii="Arial" w:hAnsi="Arial" w:cs="Arial"/>
                <w:b/>
                <w:sz w:val="20"/>
                <w:szCs w:val="20"/>
              </w:rPr>
              <w:t>Si en un radio de ______________metros alrededor de la</w:t>
            </w:r>
            <w:r w:rsidR="003274DE" w:rsidRPr="003274DE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3274DE">
              <w:rPr>
                <w:rFonts w:ascii="Arial" w:hAnsi="Arial" w:cs="Arial"/>
                <w:b/>
                <w:sz w:val="20"/>
                <w:szCs w:val="20"/>
              </w:rPr>
              <w:t>coordenadas</w:t>
            </w:r>
            <w:r w:rsidR="003274DE">
              <w:rPr>
                <w:rFonts w:ascii="Arial" w:hAnsi="Arial" w:cs="Arial"/>
                <w:b/>
                <w:sz w:val="20"/>
                <w:szCs w:val="20"/>
              </w:rPr>
              <w:t xml:space="preserve"> cartográficas</w:t>
            </w:r>
            <w:r w:rsidRPr="003274DE">
              <w:rPr>
                <w:rFonts w:ascii="Arial" w:hAnsi="Arial" w:cs="Arial"/>
                <w:b/>
                <w:sz w:val="20"/>
                <w:szCs w:val="20"/>
              </w:rPr>
              <w:t xml:space="preserve">, latitud </w:t>
            </w:r>
          </w:p>
          <w:p w:rsidR="003274DE" w:rsidRDefault="003274DE" w:rsidP="003274DE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27" w:rsidRPr="003274DE" w:rsidRDefault="00467727" w:rsidP="003274DE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r w:rsidRPr="003274DE">
              <w:rPr>
                <w:rFonts w:ascii="Arial" w:hAnsi="Arial" w:cs="Arial"/>
                <w:b/>
                <w:sz w:val="20"/>
                <w:szCs w:val="20"/>
              </w:rPr>
              <w:t>__________________, longitud _____________________, existen concesiones o inscripciones de agua, vigentes o en trámite.</w:t>
            </w:r>
          </w:p>
          <w:p w:rsidR="00852968" w:rsidRPr="00852968" w:rsidRDefault="00852968" w:rsidP="00852968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9D2" w:rsidTr="006B1B28">
        <w:tc>
          <w:tcPr>
            <w:tcW w:w="10529" w:type="dxa"/>
            <w:gridSpan w:val="5"/>
          </w:tcPr>
          <w:p w:rsidR="005918A6" w:rsidRDefault="008529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Indique para qué efectos solicita este dictamen (INVU, Municipalidad, Ministerio de Salud, otro</w:t>
            </w:r>
            <w:r w:rsidR="00D61D9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C1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918A6" w:rsidRDefault="00591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A6" w:rsidRPr="005918A6" w:rsidRDefault="005918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55E" w:rsidTr="006B1B28">
        <w:tc>
          <w:tcPr>
            <w:tcW w:w="5264" w:type="dxa"/>
            <w:gridSpan w:val="2"/>
          </w:tcPr>
          <w:p w:rsidR="00FC155E" w:rsidRPr="00FC155E" w:rsidRDefault="00FC1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5265" w:type="dxa"/>
            <w:gridSpan w:val="3"/>
          </w:tcPr>
          <w:p w:rsidR="00FC155E" w:rsidRPr="00FC155E" w:rsidRDefault="00FC1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C155E" w:rsidRDefault="00FC1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55E" w:rsidRDefault="00FC1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55E" w:rsidRDefault="00FC15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no presentarse personalmente, la firma debe venir autenticada por Notario Público</w:t>
            </w:r>
          </w:p>
          <w:p w:rsidR="00E93701" w:rsidRPr="00FC155E" w:rsidRDefault="00E937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9D2" w:rsidTr="006B1B28">
        <w:tc>
          <w:tcPr>
            <w:tcW w:w="10529" w:type="dxa"/>
            <w:gridSpan w:val="5"/>
          </w:tcPr>
          <w:p w:rsidR="004849D2" w:rsidRPr="00E93701" w:rsidRDefault="00E93701" w:rsidP="00E937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USO DE LA DIRECCIÓN DE AGUA</w:t>
            </w:r>
          </w:p>
        </w:tc>
      </w:tr>
      <w:tr w:rsidR="00E93701" w:rsidTr="006B1B28">
        <w:tc>
          <w:tcPr>
            <w:tcW w:w="5264" w:type="dxa"/>
            <w:gridSpan w:val="2"/>
          </w:tcPr>
          <w:p w:rsidR="00E93701" w:rsidRDefault="00E937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ón No. ________________________________</w:t>
            </w:r>
          </w:p>
          <w:p w:rsidR="00E93701" w:rsidRDefault="00E93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701" w:rsidRPr="00E93701" w:rsidRDefault="00E93701" w:rsidP="00E9370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l solicitante, quien firma en mi presencia y exhibe cédula de identidad</w:t>
            </w:r>
          </w:p>
          <w:p w:rsidR="00E93701" w:rsidRDefault="00E93701" w:rsidP="00E93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3701" w:rsidRPr="00BB64CB" w:rsidRDefault="00BB64CB" w:rsidP="00BB64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 ___________________________</w:t>
            </w:r>
          </w:p>
          <w:p w:rsidR="00E93701" w:rsidRPr="00E93701" w:rsidRDefault="00E93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5" w:type="dxa"/>
            <w:gridSpan w:val="3"/>
          </w:tcPr>
          <w:p w:rsidR="00E93701" w:rsidRDefault="00E9370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 w:rsidP="005918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4CB" w:rsidRDefault="00BB64CB" w:rsidP="00BB6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recibido</w:t>
            </w:r>
          </w:p>
        </w:tc>
      </w:tr>
    </w:tbl>
    <w:p w:rsidR="00F941BB" w:rsidRPr="004849D2" w:rsidRDefault="00F941B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41BB" w:rsidRPr="004849D2" w:rsidSect="006B1B28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B3" w:rsidRDefault="004B31B3" w:rsidP="005918A6">
      <w:r>
        <w:separator/>
      </w:r>
    </w:p>
  </w:endnote>
  <w:endnote w:type="continuationSeparator" w:id="0">
    <w:p w:rsidR="004B31B3" w:rsidRDefault="004B31B3" w:rsidP="005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40" w:rsidRPr="006E4A40" w:rsidRDefault="006E4A40" w:rsidP="006E4A40">
    <w:pPr>
      <w:widowControl/>
      <w:tabs>
        <w:tab w:val="center" w:pos="4419"/>
        <w:tab w:val="right" w:pos="8838"/>
      </w:tabs>
      <w:suppressAutoHyphens w:val="0"/>
      <w:autoSpaceDE/>
      <w:autoSpaceDN/>
      <w:rPr>
        <w:rFonts w:ascii="Calibri" w:eastAsia="Calibri" w:hAnsi="Calibri"/>
        <w:sz w:val="22"/>
        <w:szCs w:val="22"/>
        <w:lang w:val="es-CR" w:eastAsia="en-US"/>
      </w:rPr>
    </w:pPr>
  </w:p>
  <w:p w:rsidR="006E4A40" w:rsidRPr="006E4A40" w:rsidRDefault="006E4A40" w:rsidP="006E4A40">
    <w:pPr>
      <w:widowControl/>
      <w:pBdr>
        <w:top w:val="single" w:sz="18" w:space="1" w:color="0070C0"/>
      </w:pBdr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6E4A40">
      <w:rPr>
        <w:rFonts w:ascii="Calibri" w:eastAsia="Calibri" w:hAnsi="Calibri"/>
        <w:b/>
        <w:sz w:val="18"/>
        <w:szCs w:val="22"/>
        <w:lang w:val="es-CR" w:eastAsia="en-US"/>
      </w:rPr>
      <w:t xml:space="preserve">Tel: (506) 2103-2600 FAX: (506) 2221-7516 Apartado: 13043-1000 </w:t>
    </w:r>
    <w:hyperlink r:id="rId1" w:history="1">
      <w:r w:rsidRPr="006E4A40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6E4A40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6E4A40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6E4A40" w:rsidRPr="006E4A40" w:rsidRDefault="006E4A40" w:rsidP="006E4A40">
    <w:pPr>
      <w:widowControl/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6E4A40">
      <w:rPr>
        <w:rFonts w:ascii="Calibri" w:eastAsia="Calibri" w:hAnsi="Calibri"/>
        <w:b/>
        <w:sz w:val="18"/>
        <w:szCs w:val="22"/>
        <w:lang w:val="es-CR" w:eastAsia="en-US"/>
      </w:rPr>
      <w:t xml:space="preserve">Edificio ALVASA, entrada ruta 32, avenida 19 (Costado Este Periódico La República), Barrio </w:t>
    </w:r>
    <w:proofErr w:type="spellStart"/>
    <w:r w:rsidRPr="006E4A40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6E4A40">
      <w:rPr>
        <w:rFonts w:ascii="Calibri" w:eastAsia="Calibri" w:hAnsi="Calibri"/>
        <w:b/>
        <w:sz w:val="18"/>
        <w:szCs w:val="22"/>
        <w:lang w:val="es-CR" w:eastAsia="en-US"/>
      </w:rPr>
      <w:t>,</w:t>
    </w:r>
  </w:p>
  <w:p w:rsidR="005918A6" w:rsidRPr="006E4A40" w:rsidRDefault="006E4A40" w:rsidP="006E4A40">
    <w:pPr>
      <w:widowControl/>
      <w:tabs>
        <w:tab w:val="left" w:pos="250"/>
        <w:tab w:val="center" w:pos="4419"/>
        <w:tab w:val="center" w:pos="4680"/>
        <w:tab w:val="right" w:pos="8838"/>
      </w:tabs>
      <w:suppressAutoHyphens w:val="0"/>
      <w:autoSpaceDE/>
      <w:autoSpaceDN/>
      <w:jc w:val="center"/>
    </w:pPr>
    <w:r w:rsidRPr="006E4A40">
      <w:rPr>
        <w:rFonts w:ascii="Calibri" w:eastAsia="Calibri" w:hAnsi="Calibri"/>
        <w:b/>
        <w:sz w:val="18"/>
        <w:szCs w:val="22"/>
        <w:lang w:val="es-CR" w:eastAsia="en-US"/>
      </w:rPr>
      <w:t>San José, Costa 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B3" w:rsidRDefault="004B31B3" w:rsidP="005918A6">
      <w:r>
        <w:separator/>
      </w:r>
    </w:p>
  </w:footnote>
  <w:footnote w:type="continuationSeparator" w:id="0">
    <w:p w:rsidR="004B31B3" w:rsidRDefault="004B31B3" w:rsidP="0059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A6" w:rsidRDefault="005918A6">
    <w:pPr>
      <w:pStyle w:val="Encabezado"/>
    </w:pPr>
  </w:p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6B1B28" w:rsidRPr="008109EA" w:rsidTr="00B5559D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30958C69" wp14:editId="743872E1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3" name="Imagen 3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B1B28" w:rsidRPr="00880E2B" w:rsidRDefault="006B1B28" w:rsidP="006B1B28">
          <w:pPr>
            <w:jc w:val="center"/>
            <w:rPr>
              <w:noProof/>
              <w:lang w:val="es-ES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349C20AB" wp14:editId="649E0E92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71552" behindDoc="1" locked="0" layoutInCell="1" allowOverlap="1" wp14:anchorId="3D46EBF8" wp14:editId="64D759CA">
                <wp:simplePos x="0" y="0"/>
                <wp:positionH relativeFrom="column">
                  <wp:posOffset>118110</wp:posOffset>
                </wp:positionH>
                <wp:positionV relativeFrom="paragraph">
                  <wp:posOffset>-80010</wp:posOffset>
                </wp:positionV>
                <wp:extent cx="1448435" cy="97155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residencia-600x300-0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43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76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PAGE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  <w:r w:rsidRPr="008109EA">
            <w:rPr>
              <w:rFonts w:ascii="Arial" w:hAnsi="Arial" w:cs="Arial"/>
              <w:sz w:val="16"/>
            </w:rPr>
            <w:t xml:space="preserve"> de </w:t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NUMPAGES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</w:p>
      </w:tc>
    </w:tr>
    <w:tr w:rsidR="006B1B28" w:rsidRPr="008109EA" w:rsidTr="00B5559D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3</w:t>
          </w:r>
        </w:p>
      </w:tc>
    </w:tr>
    <w:tr w:rsidR="006B1B28" w:rsidRPr="008109EA" w:rsidTr="00B5559D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1B28" w:rsidRPr="008109EA" w:rsidRDefault="006B1B28" w:rsidP="006B1B28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6B1B28" w:rsidRPr="008109EA" w:rsidRDefault="006B1B28" w:rsidP="006B1B2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236CC0" w:rsidRDefault="00236CC0" w:rsidP="006B1B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31"/>
    <w:multiLevelType w:val="hybridMultilevel"/>
    <w:tmpl w:val="F5322A9E"/>
    <w:lvl w:ilvl="0" w:tplc="635C3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7F3"/>
    <w:multiLevelType w:val="hybridMultilevel"/>
    <w:tmpl w:val="1A8015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95F"/>
    <w:multiLevelType w:val="hybridMultilevel"/>
    <w:tmpl w:val="B00E7DB2"/>
    <w:lvl w:ilvl="0" w:tplc="AA0ABE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4ED"/>
    <w:multiLevelType w:val="hybridMultilevel"/>
    <w:tmpl w:val="EC04F9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50"/>
    <w:rsid w:val="00085A9D"/>
    <w:rsid w:val="000C7A4E"/>
    <w:rsid w:val="00236CC0"/>
    <w:rsid w:val="00283BC5"/>
    <w:rsid w:val="003274DE"/>
    <w:rsid w:val="003315BD"/>
    <w:rsid w:val="003D2F2C"/>
    <w:rsid w:val="00456F06"/>
    <w:rsid w:val="00467727"/>
    <w:rsid w:val="004849D2"/>
    <w:rsid w:val="004B31B3"/>
    <w:rsid w:val="00562366"/>
    <w:rsid w:val="005918A6"/>
    <w:rsid w:val="006B1B28"/>
    <w:rsid w:val="006E4A40"/>
    <w:rsid w:val="00787303"/>
    <w:rsid w:val="00852968"/>
    <w:rsid w:val="00864D50"/>
    <w:rsid w:val="00991CAF"/>
    <w:rsid w:val="009E0165"/>
    <w:rsid w:val="009F42EC"/>
    <w:rsid w:val="00A108E9"/>
    <w:rsid w:val="00BB64CB"/>
    <w:rsid w:val="00C073AC"/>
    <w:rsid w:val="00C502F7"/>
    <w:rsid w:val="00C516E2"/>
    <w:rsid w:val="00D61D99"/>
    <w:rsid w:val="00DB054D"/>
    <w:rsid w:val="00DE51B8"/>
    <w:rsid w:val="00E93701"/>
    <w:rsid w:val="00F941BB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519B9-A7D0-4484-BA96-86648CE3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8A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rsid w:val="00236C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F094-9487-4EAB-A0FB-9AA9A8F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s</dc:creator>
  <cp:keywords/>
  <dc:description/>
  <cp:lastModifiedBy>PC</cp:lastModifiedBy>
  <cp:revision>18</cp:revision>
  <dcterms:created xsi:type="dcterms:W3CDTF">2017-07-06T17:41:00Z</dcterms:created>
  <dcterms:modified xsi:type="dcterms:W3CDTF">2022-05-31T15:02:00Z</dcterms:modified>
</cp:coreProperties>
</file>